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1799"/>
        <w:gridCol w:w="1173"/>
        <w:gridCol w:w="1903"/>
        <w:gridCol w:w="1573"/>
        <w:gridCol w:w="1567"/>
        <w:gridCol w:w="1761"/>
        <w:gridCol w:w="986"/>
      </w:tblGrid>
      <w:tr w:rsidR="004764B9" w:rsidRPr="004764B9" w14:paraId="75522DB4" w14:textId="77777777" w:rsidTr="00E507F5">
        <w:trPr>
          <w:trHeight w:val="20"/>
        </w:trPr>
        <w:tc>
          <w:tcPr>
            <w:tcW w:w="836" w:type="pct"/>
            <w:vAlign w:val="center"/>
          </w:tcPr>
          <w:p w14:paraId="669BEA00" w14:textId="77777777" w:rsidR="00354C4B" w:rsidRPr="004764B9" w:rsidRDefault="00354C4B" w:rsidP="00E5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45" w:type="pct"/>
            <w:vAlign w:val="center"/>
          </w:tcPr>
          <w:p w14:paraId="066CE4D6" w14:textId="77777777" w:rsidR="00354C4B" w:rsidRPr="004764B9" w:rsidRDefault="00354C4B" w:rsidP="00E5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84" w:type="pct"/>
            <w:vAlign w:val="center"/>
          </w:tcPr>
          <w:p w14:paraId="1A938943" w14:textId="77777777" w:rsidR="00354C4B" w:rsidRPr="004764B9" w:rsidRDefault="00354C4B" w:rsidP="00E5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731" w:type="pct"/>
            <w:vAlign w:val="center"/>
          </w:tcPr>
          <w:p w14:paraId="29058690" w14:textId="77777777" w:rsidR="00354C4B" w:rsidRPr="004764B9" w:rsidRDefault="00354C4B" w:rsidP="00E5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4764B9" w:rsidRDefault="00354C4B" w:rsidP="00E5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28" w:type="pct"/>
            <w:vAlign w:val="center"/>
          </w:tcPr>
          <w:p w14:paraId="556C3E81" w14:textId="77777777" w:rsidR="00354C4B" w:rsidRPr="004764B9" w:rsidRDefault="00354C4B" w:rsidP="00E5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4764B9" w:rsidRDefault="00354C4B" w:rsidP="00E5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818" w:type="pct"/>
            <w:vAlign w:val="center"/>
          </w:tcPr>
          <w:p w14:paraId="7B8042C6" w14:textId="77777777" w:rsidR="00354C4B" w:rsidRPr="004764B9" w:rsidRDefault="00354C4B" w:rsidP="00E5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4764B9" w:rsidRDefault="00354C4B" w:rsidP="00E5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458" w:type="pct"/>
            <w:vAlign w:val="center"/>
          </w:tcPr>
          <w:p w14:paraId="34492661" w14:textId="77777777" w:rsidR="00354C4B" w:rsidRPr="004764B9" w:rsidRDefault="00354C4B" w:rsidP="00E507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4764B9" w:rsidRPr="004764B9" w14:paraId="0FF6BF67" w14:textId="77777777" w:rsidTr="00E507F5">
        <w:trPr>
          <w:trHeight w:val="20"/>
        </w:trPr>
        <w:tc>
          <w:tcPr>
            <w:tcW w:w="836" w:type="pct"/>
            <w:vAlign w:val="center"/>
          </w:tcPr>
          <w:p w14:paraId="6CB05AC2" w14:textId="1FF4B4F3" w:rsidR="00354C4B" w:rsidRPr="00E507F5" w:rsidRDefault="003819DD" w:rsidP="00E507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0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leki Oryantasyon</w:t>
            </w:r>
          </w:p>
        </w:tc>
        <w:tc>
          <w:tcPr>
            <w:tcW w:w="545" w:type="pct"/>
            <w:vAlign w:val="center"/>
          </w:tcPr>
          <w:p w14:paraId="4496B4CB" w14:textId="5306D2C4" w:rsidR="00354C4B" w:rsidRPr="003819DD" w:rsidRDefault="000A4AD5" w:rsidP="00E5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9DD">
              <w:rPr>
                <w:rFonts w:ascii="Times New Roman" w:eastAsia="Times New Roman" w:hAnsi="Times New Roman" w:cs="Times New Roman"/>
                <w:sz w:val="20"/>
                <w:szCs w:val="20"/>
              </w:rPr>
              <w:t>BDB10</w:t>
            </w:r>
            <w:r w:rsidR="003819DD" w:rsidRPr="003819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4" w:type="pct"/>
            <w:vAlign w:val="center"/>
          </w:tcPr>
          <w:p w14:paraId="64A2B45F" w14:textId="77777777" w:rsidR="00354C4B" w:rsidRPr="003819DD" w:rsidRDefault="00354C4B" w:rsidP="00E5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9DD">
              <w:rPr>
                <w:rFonts w:ascii="Times New Roman" w:eastAsia="Times New Roman" w:hAnsi="Times New Roman" w:cs="Times New Roman"/>
                <w:sz w:val="20"/>
                <w:szCs w:val="20"/>
              </w:rPr>
              <w:t>1.Yarıyıl/Güz</w:t>
            </w:r>
          </w:p>
        </w:tc>
        <w:tc>
          <w:tcPr>
            <w:tcW w:w="731" w:type="pct"/>
            <w:vAlign w:val="center"/>
          </w:tcPr>
          <w:p w14:paraId="50EE9E8A" w14:textId="77777777" w:rsidR="00354C4B" w:rsidRPr="003819DD" w:rsidRDefault="00354C4B" w:rsidP="00E5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9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pct"/>
            <w:vAlign w:val="center"/>
          </w:tcPr>
          <w:p w14:paraId="6D4501E6" w14:textId="77777777" w:rsidR="00354C4B" w:rsidRPr="003819DD" w:rsidRDefault="00354C4B" w:rsidP="00E5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9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pct"/>
            <w:vAlign w:val="center"/>
          </w:tcPr>
          <w:p w14:paraId="0B66D8BB" w14:textId="2722F8F1" w:rsidR="00354C4B" w:rsidRPr="003819DD" w:rsidRDefault="003819DD" w:rsidP="00E5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9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vAlign w:val="center"/>
          </w:tcPr>
          <w:p w14:paraId="0395414C" w14:textId="53C604E1" w:rsidR="00354C4B" w:rsidRPr="003819DD" w:rsidRDefault="003819DD" w:rsidP="00E50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9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4B9" w:rsidRPr="004764B9" w14:paraId="4AD53EA6" w14:textId="77777777" w:rsidTr="00E507F5">
        <w:trPr>
          <w:trHeight w:val="20"/>
        </w:trPr>
        <w:tc>
          <w:tcPr>
            <w:tcW w:w="836" w:type="pct"/>
            <w:vAlign w:val="center"/>
          </w:tcPr>
          <w:p w14:paraId="08198E24" w14:textId="77777777" w:rsidR="00354C4B" w:rsidRPr="004764B9" w:rsidRDefault="00354C4B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4164" w:type="pct"/>
            <w:gridSpan w:val="6"/>
            <w:vAlign w:val="center"/>
          </w:tcPr>
          <w:p w14:paraId="576EA5A3" w14:textId="77777777" w:rsidR="00354C4B" w:rsidRPr="003819DD" w:rsidRDefault="00354C4B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4764B9" w14:paraId="5DE7D5CA" w14:textId="77777777" w:rsidTr="00E507F5">
        <w:trPr>
          <w:trHeight w:val="20"/>
        </w:trPr>
        <w:tc>
          <w:tcPr>
            <w:tcW w:w="836" w:type="pct"/>
            <w:vAlign w:val="center"/>
          </w:tcPr>
          <w:p w14:paraId="71D13760" w14:textId="77777777" w:rsidR="00354C4B" w:rsidRPr="004764B9" w:rsidRDefault="00354C4B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4164" w:type="pct"/>
            <w:gridSpan w:val="6"/>
            <w:vAlign w:val="center"/>
          </w:tcPr>
          <w:p w14:paraId="02464C40" w14:textId="77777777" w:rsidR="00354C4B" w:rsidRPr="003819DD" w:rsidRDefault="00354C4B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4764B9" w14:paraId="5557B7B4" w14:textId="77777777" w:rsidTr="00E507F5">
        <w:trPr>
          <w:trHeight w:val="20"/>
        </w:trPr>
        <w:tc>
          <w:tcPr>
            <w:tcW w:w="836" w:type="pct"/>
            <w:vAlign w:val="center"/>
          </w:tcPr>
          <w:p w14:paraId="22019C79" w14:textId="77777777" w:rsidR="00354C4B" w:rsidRPr="004764B9" w:rsidRDefault="00354C4B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4164" w:type="pct"/>
            <w:gridSpan w:val="6"/>
            <w:vAlign w:val="center"/>
          </w:tcPr>
          <w:p w14:paraId="32DCA2A1" w14:textId="77777777" w:rsidR="00354C4B" w:rsidRPr="003819DD" w:rsidRDefault="00354C4B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</w:p>
        </w:tc>
      </w:tr>
      <w:tr w:rsidR="004764B9" w:rsidRPr="004764B9" w14:paraId="242253C9" w14:textId="77777777" w:rsidTr="00E507F5">
        <w:trPr>
          <w:trHeight w:val="20"/>
        </w:trPr>
        <w:tc>
          <w:tcPr>
            <w:tcW w:w="836" w:type="pct"/>
            <w:vAlign w:val="center"/>
          </w:tcPr>
          <w:p w14:paraId="212F5D98" w14:textId="77777777" w:rsidR="00354C4B" w:rsidRPr="004764B9" w:rsidRDefault="00354C4B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4164" w:type="pct"/>
            <w:gridSpan w:val="6"/>
            <w:vAlign w:val="center"/>
          </w:tcPr>
          <w:p w14:paraId="31264498" w14:textId="572F1BCD" w:rsidR="00354C4B" w:rsidRPr="00AE2F06" w:rsidRDefault="00354C4B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19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latım, Soru-yanıt, </w:t>
            </w:r>
            <w:r w:rsidR="003819DD" w:rsidRPr="003819DD">
              <w:rPr>
                <w:rFonts w:ascii="Times New Roman" w:eastAsia="Times New Roman" w:hAnsi="Times New Roman" w:cs="Times New Roman"/>
                <w:sz w:val="20"/>
                <w:szCs w:val="20"/>
              </w:rPr>
              <w:t>Bilgisayar destekli öğretim tekniği</w:t>
            </w:r>
          </w:p>
        </w:tc>
      </w:tr>
      <w:tr w:rsidR="004764B9" w:rsidRPr="004764B9" w14:paraId="74984971" w14:textId="77777777" w:rsidTr="00E507F5">
        <w:trPr>
          <w:trHeight w:val="20"/>
        </w:trPr>
        <w:tc>
          <w:tcPr>
            <w:tcW w:w="836" w:type="pct"/>
            <w:vAlign w:val="center"/>
          </w:tcPr>
          <w:p w14:paraId="53F51452" w14:textId="77777777" w:rsidR="00354C4B" w:rsidRPr="004764B9" w:rsidRDefault="00354C4B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4164" w:type="pct"/>
            <w:gridSpan w:val="6"/>
            <w:vAlign w:val="center"/>
          </w:tcPr>
          <w:p w14:paraId="7C196082" w14:textId="51F6A9FB" w:rsidR="003819DD" w:rsidRPr="00AE2F06" w:rsidRDefault="003819DD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64B9" w:rsidRPr="004764B9" w14:paraId="7EFD0DD8" w14:textId="77777777" w:rsidTr="00E507F5">
        <w:trPr>
          <w:trHeight w:val="20"/>
        </w:trPr>
        <w:tc>
          <w:tcPr>
            <w:tcW w:w="836" w:type="pct"/>
            <w:vAlign w:val="center"/>
          </w:tcPr>
          <w:p w14:paraId="11467BC0" w14:textId="77777777" w:rsidR="00354C4B" w:rsidRPr="004764B9" w:rsidRDefault="00354C4B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4164" w:type="pct"/>
            <w:gridSpan w:val="6"/>
            <w:vAlign w:val="center"/>
          </w:tcPr>
          <w:p w14:paraId="5806266D" w14:textId="13D8D2F8" w:rsidR="00354C4B" w:rsidRPr="00AE2F06" w:rsidRDefault="003819DD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19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ölümü ve mesleği tanıtmasıdır.</w:t>
            </w:r>
          </w:p>
        </w:tc>
      </w:tr>
      <w:tr w:rsidR="004764B9" w:rsidRPr="004764B9" w14:paraId="42C64DF2" w14:textId="77777777" w:rsidTr="00E507F5">
        <w:trPr>
          <w:trHeight w:val="20"/>
        </w:trPr>
        <w:tc>
          <w:tcPr>
            <w:tcW w:w="836" w:type="pct"/>
            <w:vAlign w:val="center"/>
          </w:tcPr>
          <w:p w14:paraId="4D090709" w14:textId="77777777" w:rsidR="00354C4B" w:rsidRPr="004764B9" w:rsidRDefault="00354C4B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4164" w:type="pct"/>
            <w:gridSpan w:val="6"/>
            <w:vAlign w:val="center"/>
          </w:tcPr>
          <w:p w14:paraId="6E5FCFF0" w14:textId="6026C3B5" w:rsidR="00354C4B" w:rsidRPr="004F0913" w:rsidRDefault="003819DD" w:rsidP="00E507F5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40"/>
              <w:jc w:val="both"/>
              <w:rPr>
                <w:sz w:val="20"/>
                <w:szCs w:val="20"/>
              </w:rPr>
            </w:pPr>
            <w:bookmarkStart w:id="0" w:name="_Hlk41265261"/>
            <w:r w:rsidRPr="004F0913">
              <w:rPr>
                <w:sz w:val="20"/>
                <w:szCs w:val="20"/>
              </w:rPr>
              <w:t>Eğitimleri sırasında tabi oldukları yönetmelik ve yönergeleri öğren</w:t>
            </w:r>
            <w:r w:rsidR="00720BE9">
              <w:rPr>
                <w:sz w:val="20"/>
                <w:szCs w:val="20"/>
              </w:rPr>
              <w:t>ir.</w:t>
            </w:r>
          </w:p>
          <w:p w14:paraId="60D02193" w14:textId="4CBC73E5" w:rsidR="003819DD" w:rsidRPr="004F0913" w:rsidRDefault="003819DD" w:rsidP="00E507F5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40"/>
              <w:jc w:val="both"/>
              <w:rPr>
                <w:sz w:val="20"/>
                <w:szCs w:val="20"/>
              </w:rPr>
            </w:pPr>
            <w:r w:rsidRPr="004F0913">
              <w:rPr>
                <w:sz w:val="20"/>
                <w:szCs w:val="20"/>
              </w:rPr>
              <w:t>Beslenme ve diyetetik bilim dalını tanı</w:t>
            </w:r>
            <w:r w:rsidR="00720BE9">
              <w:rPr>
                <w:sz w:val="20"/>
                <w:szCs w:val="20"/>
              </w:rPr>
              <w:t>r.</w:t>
            </w:r>
          </w:p>
          <w:p w14:paraId="5FD9CF38" w14:textId="2343B886" w:rsidR="003819DD" w:rsidRPr="004F0913" w:rsidRDefault="003819DD" w:rsidP="00E507F5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40"/>
              <w:jc w:val="both"/>
              <w:rPr>
                <w:sz w:val="20"/>
                <w:szCs w:val="20"/>
              </w:rPr>
            </w:pPr>
            <w:r w:rsidRPr="004F0913">
              <w:rPr>
                <w:sz w:val="20"/>
                <w:szCs w:val="20"/>
              </w:rPr>
              <w:t>Mesleki tarih ve derneklerin faaliyetlerini öğren</w:t>
            </w:r>
            <w:r w:rsidR="00720BE9">
              <w:rPr>
                <w:sz w:val="20"/>
                <w:szCs w:val="20"/>
              </w:rPr>
              <w:t>ir.</w:t>
            </w:r>
          </w:p>
          <w:p w14:paraId="22F2CDD7" w14:textId="0E6D0E6A" w:rsidR="003819DD" w:rsidRPr="004F0913" w:rsidRDefault="003819DD" w:rsidP="00E507F5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40"/>
              <w:jc w:val="both"/>
              <w:rPr>
                <w:sz w:val="20"/>
                <w:szCs w:val="20"/>
              </w:rPr>
            </w:pPr>
            <w:r w:rsidRPr="004F0913">
              <w:rPr>
                <w:sz w:val="20"/>
                <w:szCs w:val="20"/>
              </w:rPr>
              <w:t>Diyetisyenin çalışma alanlarını öğren</w:t>
            </w:r>
            <w:r w:rsidR="00720BE9">
              <w:rPr>
                <w:sz w:val="20"/>
                <w:szCs w:val="20"/>
              </w:rPr>
              <w:t>ir.</w:t>
            </w:r>
          </w:p>
          <w:p w14:paraId="6BFC228C" w14:textId="338F9445" w:rsidR="00354C4B" w:rsidRPr="004F0913" w:rsidRDefault="003819DD" w:rsidP="00E507F5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ind w:left="340"/>
              <w:jc w:val="both"/>
              <w:rPr>
                <w:sz w:val="20"/>
                <w:szCs w:val="20"/>
              </w:rPr>
            </w:pPr>
            <w:r w:rsidRPr="004F0913">
              <w:rPr>
                <w:sz w:val="20"/>
                <w:szCs w:val="20"/>
              </w:rPr>
              <w:t>Meslek ile ilgili temel bilgileri edinebilecekleri kaynakları tanımla</w:t>
            </w:r>
            <w:r w:rsidR="00720BE9">
              <w:rPr>
                <w:sz w:val="20"/>
                <w:szCs w:val="20"/>
              </w:rPr>
              <w:t>r</w:t>
            </w:r>
            <w:r w:rsidRPr="004F0913">
              <w:rPr>
                <w:sz w:val="20"/>
                <w:szCs w:val="20"/>
              </w:rPr>
              <w:t xml:space="preserve"> ve onlara ulaşabilme becerisi </w:t>
            </w:r>
            <w:r w:rsidR="004F0913" w:rsidRPr="004F0913">
              <w:rPr>
                <w:sz w:val="20"/>
                <w:szCs w:val="20"/>
              </w:rPr>
              <w:t>kaza</w:t>
            </w:r>
            <w:bookmarkEnd w:id="0"/>
            <w:r w:rsidR="00720BE9">
              <w:rPr>
                <w:sz w:val="20"/>
                <w:szCs w:val="20"/>
              </w:rPr>
              <w:t>nır.</w:t>
            </w:r>
          </w:p>
        </w:tc>
      </w:tr>
      <w:tr w:rsidR="004764B9" w:rsidRPr="004764B9" w14:paraId="1AEB0823" w14:textId="77777777" w:rsidTr="00E507F5">
        <w:trPr>
          <w:trHeight w:val="20"/>
        </w:trPr>
        <w:tc>
          <w:tcPr>
            <w:tcW w:w="836" w:type="pct"/>
            <w:vAlign w:val="center"/>
          </w:tcPr>
          <w:p w14:paraId="4CA904C5" w14:textId="77777777" w:rsidR="00354C4B" w:rsidRPr="004764B9" w:rsidRDefault="00354C4B" w:rsidP="00E507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4164" w:type="pct"/>
            <w:gridSpan w:val="6"/>
            <w:vAlign w:val="center"/>
          </w:tcPr>
          <w:p w14:paraId="64A4B458" w14:textId="5FAF7D61" w:rsidR="00354C4B" w:rsidRPr="004F0913" w:rsidRDefault="004F0913" w:rsidP="00E507F5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4F0913">
              <w:rPr>
                <w:sz w:val="20"/>
                <w:szCs w:val="20"/>
              </w:rPr>
              <w:t xml:space="preserve">SANKO Üniversitesi Yönetmeliği </w:t>
            </w:r>
            <w:hyperlink r:id="rId11" w:history="1">
              <w:r w:rsidR="00E507F5" w:rsidRPr="001A2E12">
                <w:rPr>
                  <w:rStyle w:val="Kpr"/>
                  <w:sz w:val="20"/>
                  <w:szCs w:val="20"/>
                </w:rPr>
                <w:t>https://www.sanko.edu.tr/wp-content/uploads /2019/05/yonetmelik.pdf</w:t>
              </w:r>
            </w:hyperlink>
            <w:r w:rsidRPr="004F0913">
              <w:rPr>
                <w:sz w:val="20"/>
                <w:szCs w:val="20"/>
              </w:rPr>
              <w:t xml:space="preserve"> </w:t>
            </w:r>
          </w:p>
          <w:p w14:paraId="5EFAB195" w14:textId="5BE43D14" w:rsidR="004F0913" w:rsidRPr="004F0913" w:rsidRDefault="004F0913" w:rsidP="00E507F5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4F0913">
              <w:rPr>
                <w:sz w:val="20"/>
                <w:szCs w:val="20"/>
              </w:rPr>
              <w:t xml:space="preserve">SANKO Üniversitesi Sağlık Bilimleri Fakültesi Yönergesi </w:t>
            </w:r>
            <w:hyperlink r:id="rId12" w:history="1">
              <w:r w:rsidR="00E507F5" w:rsidRPr="001A2E12">
                <w:rPr>
                  <w:rStyle w:val="Kpr"/>
                  <w:sz w:val="20"/>
                  <w:szCs w:val="20"/>
                </w:rPr>
                <w:t>https://www.sanko.edu.tr/dosyalar/dosyalar/Sa%C4%9Fl%C4%B1k%20Bilimleri %20Fak%C3%BCltesi%20E%C4%9Fitim-%C3%96%C4%9Fretim%20s%C4%B1nav%20uygulama %20ve%20staj%20y%C3%B6nergesi.pdf</w:t>
              </w:r>
            </w:hyperlink>
            <w:r w:rsidRPr="004F0913">
              <w:rPr>
                <w:sz w:val="20"/>
                <w:szCs w:val="20"/>
              </w:rPr>
              <w:t xml:space="preserve"> </w:t>
            </w:r>
          </w:p>
          <w:p w14:paraId="247660BA" w14:textId="26D6D381" w:rsidR="004F0913" w:rsidRPr="004F0913" w:rsidRDefault="004F0913" w:rsidP="00E507F5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4F0913">
              <w:rPr>
                <w:sz w:val="20"/>
                <w:szCs w:val="20"/>
              </w:rPr>
              <w:t xml:space="preserve">Beslenme ve Diyet dergileri </w:t>
            </w:r>
            <w:hyperlink r:id="rId13" w:history="1">
              <w:r w:rsidRPr="004F0913">
                <w:rPr>
                  <w:rStyle w:val="Kpr"/>
                  <w:sz w:val="20"/>
                  <w:szCs w:val="20"/>
                </w:rPr>
                <w:t>https://beslenmevediyetdergisi.org/index.php/bdd</w:t>
              </w:r>
            </w:hyperlink>
            <w:r w:rsidRPr="004F0913">
              <w:rPr>
                <w:sz w:val="20"/>
                <w:szCs w:val="20"/>
              </w:rPr>
              <w:t xml:space="preserve"> </w:t>
            </w:r>
          </w:p>
          <w:p w14:paraId="6A497EA8" w14:textId="77777777" w:rsidR="004F0913" w:rsidRPr="004F0913" w:rsidRDefault="004F0913" w:rsidP="00E507F5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4F0913">
              <w:rPr>
                <w:sz w:val="20"/>
                <w:szCs w:val="20"/>
              </w:rPr>
              <w:t xml:space="preserve">Türkiye Diyetisyen Derneği WEB sayfası </w:t>
            </w:r>
            <w:hyperlink r:id="rId14" w:history="1">
              <w:r w:rsidRPr="004F0913">
                <w:rPr>
                  <w:rStyle w:val="Kpr"/>
                  <w:sz w:val="20"/>
                  <w:szCs w:val="20"/>
                </w:rPr>
                <w:t>http://www.tdd.org.tr/</w:t>
              </w:r>
            </w:hyperlink>
          </w:p>
          <w:p w14:paraId="585DA0B4" w14:textId="12907F46" w:rsidR="004F0913" w:rsidRPr="00E507F5" w:rsidRDefault="004F0913" w:rsidP="00E507F5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4F0913">
              <w:rPr>
                <w:sz w:val="20"/>
                <w:szCs w:val="20"/>
              </w:rPr>
              <w:t>Diyetisyenin Çalışma Rehberi</w:t>
            </w:r>
            <w:r w:rsidR="00B078ED">
              <w:rPr>
                <w:sz w:val="20"/>
                <w:szCs w:val="20"/>
              </w:rPr>
              <w:t xml:space="preserve"> </w:t>
            </w:r>
            <w:r w:rsidRPr="004F0913">
              <w:rPr>
                <w:sz w:val="20"/>
                <w:szCs w:val="20"/>
              </w:rPr>
              <w:t>(ed: Muhittin TAYFUR).</w:t>
            </w:r>
            <w:r w:rsidR="00B078ED">
              <w:rPr>
                <w:sz w:val="20"/>
                <w:szCs w:val="20"/>
              </w:rPr>
              <w:t xml:space="preserve"> </w:t>
            </w:r>
            <w:r w:rsidRPr="004F0913">
              <w:rPr>
                <w:sz w:val="20"/>
                <w:szCs w:val="20"/>
              </w:rPr>
              <w:t>Hatipoğlu yayınları.1. Baskı.2014.</w:t>
            </w:r>
          </w:p>
        </w:tc>
      </w:tr>
    </w:tbl>
    <w:p w14:paraId="68B0FE58" w14:textId="77777777" w:rsidR="004F0913" w:rsidRPr="004764B9" w:rsidRDefault="004F0913" w:rsidP="00D37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77777777" w:rsidR="00D37D24" w:rsidRPr="004764B9" w:rsidRDefault="00D37D24" w:rsidP="00D3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64B9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4764B9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50"/>
        <w:gridCol w:w="9812"/>
      </w:tblGrid>
      <w:tr w:rsidR="004764B9" w:rsidRPr="004764B9" w14:paraId="080B6187" w14:textId="77777777" w:rsidTr="004F0913">
        <w:tc>
          <w:tcPr>
            <w:tcW w:w="441" w:type="pct"/>
            <w:vAlign w:val="center"/>
          </w:tcPr>
          <w:p w14:paraId="40967C53" w14:textId="77777777" w:rsidR="00D37D24" w:rsidRPr="004764B9" w:rsidRDefault="00D37D24" w:rsidP="00273A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4764B9" w:rsidRDefault="00D37D24" w:rsidP="00273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BE679A" w:rsidRPr="004764B9" w14:paraId="5AC8F61F" w14:textId="77777777" w:rsidTr="004F0913">
        <w:tc>
          <w:tcPr>
            <w:tcW w:w="441" w:type="pct"/>
            <w:vAlign w:val="center"/>
          </w:tcPr>
          <w:p w14:paraId="37A9241A" w14:textId="77777777" w:rsidR="00BE679A" w:rsidRPr="004764B9" w:rsidRDefault="00BE679A" w:rsidP="00BE679A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EDACBCA" w14:textId="1687F856" w:rsidR="00BE679A" w:rsidRPr="00BE679A" w:rsidRDefault="00BE679A" w:rsidP="00BE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A">
              <w:rPr>
                <w:rFonts w:ascii="Times New Roman" w:hAnsi="Times New Roman" w:cs="Times New Roman"/>
                <w:sz w:val="20"/>
                <w:szCs w:val="20"/>
              </w:rPr>
              <w:t>Beslenme ve diyetetik bölümünün tanıtımı</w:t>
            </w:r>
          </w:p>
        </w:tc>
      </w:tr>
      <w:tr w:rsidR="00BE679A" w:rsidRPr="004764B9" w14:paraId="5755DF2D" w14:textId="77777777" w:rsidTr="004F0913">
        <w:tc>
          <w:tcPr>
            <w:tcW w:w="441" w:type="pct"/>
            <w:vAlign w:val="center"/>
          </w:tcPr>
          <w:p w14:paraId="6A96F946" w14:textId="77777777" w:rsidR="00BE679A" w:rsidRPr="004764B9" w:rsidRDefault="00BE679A" w:rsidP="00BE679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28A06139" w:rsidR="00BE679A" w:rsidRPr="00BE679A" w:rsidRDefault="0080040B" w:rsidP="00BE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40B">
              <w:rPr>
                <w:rFonts w:ascii="Times New Roman" w:hAnsi="Times New Roman" w:cs="Times New Roman"/>
                <w:sz w:val="20"/>
                <w:szCs w:val="20"/>
              </w:rPr>
              <w:t>Beslenme ve diyetetik bölümünün tanıtımı</w:t>
            </w:r>
          </w:p>
        </w:tc>
      </w:tr>
      <w:tr w:rsidR="00BE679A" w:rsidRPr="004764B9" w14:paraId="0D4402E6" w14:textId="77777777" w:rsidTr="004F0913">
        <w:tc>
          <w:tcPr>
            <w:tcW w:w="441" w:type="pct"/>
            <w:vAlign w:val="center"/>
          </w:tcPr>
          <w:p w14:paraId="145FA95A" w14:textId="77777777" w:rsidR="00BE679A" w:rsidRPr="004764B9" w:rsidRDefault="00BE679A" w:rsidP="00BE679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07765056" w:rsidR="00BE679A" w:rsidRPr="00BE679A" w:rsidRDefault="00BE679A" w:rsidP="00BE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A">
              <w:rPr>
                <w:rFonts w:ascii="Times New Roman" w:hAnsi="Times New Roman" w:cs="Times New Roman"/>
                <w:sz w:val="20"/>
                <w:szCs w:val="20"/>
              </w:rPr>
              <w:t>Yönetmeliklerin ve öğrenci sorumluluklarının öğretilmesi</w:t>
            </w:r>
          </w:p>
        </w:tc>
      </w:tr>
      <w:tr w:rsidR="00BE679A" w:rsidRPr="004764B9" w14:paraId="0DF545C3" w14:textId="77777777" w:rsidTr="004F0913">
        <w:tc>
          <w:tcPr>
            <w:tcW w:w="441" w:type="pct"/>
            <w:vAlign w:val="center"/>
          </w:tcPr>
          <w:p w14:paraId="052FF9DD" w14:textId="77777777" w:rsidR="00BE679A" w:rsidRPr="004764B9" w:rsidRDefault="00BE679A" w:rsidP="00BE679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9151A1" w14:textId="0DFD1333" w:rsidR="00BE679A" w:rsidRPr="00BE679A" w:rsidRDefault="00BE679A" w:rsidP="00BE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A">
              <w:rPr>
                <w:rFonts w:ascii="Times New Roman" w:hAnsi="Times New Roman" w:cs="Times New Roman"/>
                <w:sz w:val="20"/>
                <w:szCs w:val="20"/>
              </w:rPr>
              <w:t>Yönetmeliklerin ve öğrenci sorumluluklarının öğretilmesi</w:t>
            </w:r>
          </w:p>
        </w:tc>
      </w:tr>
      <w:tr w:rsidR="00BE679A" w:rsidRPr="004764B9" w14:paraId="29618567" w14:textId="77777777" w:rsidTr="004F0913">
        <w:tc>
          <w:tcPr>
            <w:tcW w:w="441" w:type="pct"/>
            <w:vAlign w:val="center"/>
          </w:tcPr>
          <w:p w14:paraId="15820D21" w14:textId="77777777" w:rsidR="00BE679A" w:rsidRPr="004764B9" w:rsidRDefault="00BE679A" w:rsidP="00BE679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3C61D998" w:rsidR="00BE679A" w:rsidRPr="00BE679A" w:rsidRDefault="0080040B" w:rsidP="00BE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40B">
              <w:rPr>
                <w:rFonts w:ascii="Times New Roman" w:hAnsi="Times New Roman" w:cs="Times New Roman"/>
                <w:sz w:val="20"/>
                <w:szCs w:val="20"/>
              </w:rPr>
              <w:t>Yönetmeliklerin ve öğrenci sorumluluklarının öğretilmesi</w:t>
            </w:r>
          </w:p>
        </w:tc>
      </w:tr>
      <w:tr w:rsidR="00BE679A" w:rsidRPr="004764B9" w14:paraId="27121A41" w14:textId="77777777" w:rsidTr="004F0913">
        <w:tc>
          <w:tcPr>
            <w:tcW w:w="441" w:type="pct"/>
            <w:vAlign w:val="center"/>
          </w:tcPr>
          <w:p w14:paraId="1D4790F8" w14:textId="77777777" w:rsidR="00BE679A" w:rsidRPr="004764B9" w:rsidRDefault="00BE679A" w:rsidP="00BE679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4A203942" w:rsidR="00BE679A" w:rsidRPr="00BE679A" w:rsidRDefault="00BE679A" w:rsidP="00BE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A">
              <w:rPr>
                <w:rFonts w:ascii="Times New Roman" w:hAnsi="Times New Roman" w:cs="Times New Roman"/>
                <w:sz w:val="20"/>
                <w:szCs w:val="20"/>
              </w:rPr>
              <w:t>Ders programı tanıtımı</w:t>
            </w:r>
          </w:p>
        </w:tc>
      </w:tr>
      <w:tr w:rsidR="00BE679A" w:rsidRPr="004764B9" w14:paraId="1741D3C9" w14:textId="77777777" w:rsidTr="004F0913">
        <w:tc>
          <w:tcPr>
            <w:tcW w:w="441" w:type="pct"/>
            <w:vAlign w:val="center"/>
          </w:tcPr>
          <w:p w14:paraId="7C85F5BE" w14:textId="77777777" w:rsidR="00BE679A" w:rsidRPr="004764B9" w:rsidRDefault="00BE679A" w:rsidP="00BE679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70971719" w:rsidR="00BE679A" w:rsidRPr="00BE679A" w:rsidRDefault="00BE679A" w:rsidP="00BE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A">
              <w:rPr>
                <w:rFonts w:ascii="Times New Roman" w:hAnsi="Times New Roman" w:cs="Times New Roman"/>
                <w:sz w:val="20"/>
                <w:szCs w:val="20"/>
              </w:rPr>
              <w:t>Ders programı tanıtımı</w:t>
            </w:r>
          </w:p>
        </w:tc>
      </w:tr>
      <w:tr w:rsidR="00BE679A" w:rsidRPr="004764B9" w14:paraId="17797935" w14:textId="77777777" w:rsidTr="004F0913">
        <w:tc>
          <w:tcPr>
            <w:tcW w:w="441" w:type="pct"/>
            <w:vAlign w:val="center"/>
          </w:tcPr>
          <w:p w14:paraId="53668568" w14:textId="77777777" w:rsidR="00BE679A" w:rsidRPr="004764B9" w:rsidRDefault="00BE679A" w:rsidP="00BE679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1F18DA40" w14:textId="77777777" w:rsidR="00BE679A" w:rsidRPr="004764B9" w:rsidRDefault="00BE679A" w:rsidP="00BE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BE679A" w:rsidRPr="004764B9" w14:paraId="1F4941B5" w14:textId="77777777" w:rsidTr="00ED6409">
        <w:tc>
          <w:tcPr>
            <w:tcW w:w="441" w:type="pct"/>
            <w:vAlign w:val="center"/>
          </w:tcPr>
          <w:p w14:paraId="2A2BA352" w14:textId="77777777" w:rsidR="00BE679A" w:rsidRPr="004764B9" w:rsidRDefault="00BE679A" w:rsidP="00BE679A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67EF965C" w:rsidR="00BE679A" w:rsidRPr="00BE679A" w:rsidRDefault="00BE679A" w:rsidP="00BE6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A">
              <w:rPr>
                <w:rFonts w:ascii="Times New Roman" w:hAnsi="Times New Roman" w:cs="Times New Roman"/>
                <w:sz w:val="20"/>
                <w:szCs w:val="20"/>
              </w:rPr>
              <w:t>Diyetisyenlik mesleği ile ilgili uygulamalar</w:t>
            </w:r>
          </w:p>
        </w:tc>
      </w:tr>
      <w:tr w:rsidR="0080040B" w:rsidRPr="004764B9" w14:paraId="17DA0F27" w14:textId="77777777" w:rsidTr="00ED6409">
        <w:tc>
          <w:tcPr>
            <w:tcW w:w="441" w:type="pct"/>
            <w:vAlign w:val="center"/>
          </w:tcPr>
          <w:p w14:paraId="586A6E35" w14:textId="77777777" w:rsidR="0080040B" w:rsidRPr="004764B9" w:rsidRDefault="0080040B" w:rsidP="0080040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176BF2B6" w:rsidR="0080040B" w:rsidRPr="00BE679A" w:rsidRDefault="0080040B" w:rsidP="00800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79A">
              <w:rPr>
                <w:rFonts w:ascii="Times New Roman" w:hAnsi="Times New Roman" w:cs="Times New Roman"/>
                <w:sz w:val="20"/>
                <w:szCs w:val="20"/>
              </w:rPr>
              <w:t>Mesleki standartlar ve meslek örgütünün tanıtılması</w:t>
            </w:r>
          </w:p>
        </w:tc>
      </w:tr>
      <w:tr w:rsidR="0080040B" w:rsidRPr="004764B9" w14:paraId="02A22128" w14:textId="77777777" w:rsidTr="00ED6409">
        <w:tc>
          <w:tcPr>
            <w:tcW w:w="441" w:type="pct"/>
            <w:vAlign w:val="center"/>
          </w:tcPr>
          <w:p w14:paraId="23840F48" w14:textId="77777777" w:rsidR="0080040B" w:rsidRPr="004764B9" w:rsidRDefault="0080040B" w:rsidP="0080040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234AED43" w:rsidR="0080040B" w:rsidRPr="00BE679A" w:rsidRDefault="0080040B" w:rsidP="0080040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E679A">
              <w:rPr>
                <w:rFonts w:ascii="Times New Roman" w:hAnsi="Times New Roman" w:cs="Times New Roman"/>
                <w:sz w:val="20"/>
                <w:szCs w:val="20"/>
              </w:rPr>
              <w:t>Ulusal ve uluslararası meslek örgütlerinin tanıtımı</w:t>
            </w:r>
          </w:p>
        </w:tc>
      </w:tr>
      <w:tr w:rsidR="0080040B" w:rsidRPr="004764B9" w14:paraId="6F63FBFD" w14:textId="77777777" w:rsidTr="00ED6409">
        <w:tc>
          <w:tcPr>
            <w:tcW w:w="441" w:type="pct"/>
            <w:vAlign w:val="center"/>
          </w:tcPr>
          <w:p w14:paraId="20DEA9D7" w14:textId="77777777" w:rsidR="0080040B" w:rsidRPr="004764B9" w:rsidRDefault="0080040B" w:rsidP="0080040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084BE62C" w:rsidR="0080040B" w:rsidRPr="00BE679A" w:rsidRDefault="0080040B" w:rsidP="00800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79A">
              <w:rPr>
                <w:rFonts w:ascii="Times New Roman" w:hAnsi="Times New Roman" w:cs="Times New Roman"/>
                <w:sz w:val="20"/>
                <w:szCs w:val="20"/>
              </w:rPr>
              <w:t>Meslek ile ilgili temel bilgi kaynakları ve ulaşım yollarının tanıtımı</w:t>
            </w:r>
          </w:p>
        </w:tc>
      </w:tr>
      <w:tr w:rsidR="0080040B" w:rsidRPr="004764B9" w14:paraId="3A5F574E" w14:textId="77777777" w:rsidTr="00ED6409">
        <w:tc>
          <w:tcPr>
            <w:tcW w:w="441" w:type="pct"/>
            <w:vAlign w:val="center"/>
          </w:tcPr>
          <w:p w14:paraId="69C710F1" w14:textId="77777777" w:rsidR="0080040B" w:rsidRPr="004764B9" w:rsidRDefault="0080040B" w:rsidP="0080040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3358FCB0" w:rsidR="0080040B" w:rsidRPr="00BE679A" w:rsidRDefault="0080040B" w:rsidP="008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etik ve deontoloji</w:t>
            </w:r>
          </w:p>
        </w:tc>
      </w:tr>
      <w:tr w:rsidR="0080040B" w:rsidRPr="004764B9" w14:paraId="298CB2CA" w14:textId="77777777" w:rsidTr="00ED6409">
        <w:tc>
          <w:tcPr>
            <w:tcW w:w="441" w:type="pct"/>
            <w:vAlign w:val="center"/>
          </w:tcPr>
          <w:p w14:paraId="76A50ED8" w14:textId="77777777" w:rsidR="0080040B" w:rsidRPr="004764B9" w:rsidRDefault="0080040B" w:rsidP="0080040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657DE299" w:rsidR="0080040B" w:rsidRPr="00BE679A" w:rsidRDefault="0080040B" w:rsidP="008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A">
              <w:rPr>
                <w:rFonts w:ascii="Times New Roman" w:hAnsi="Times New Roman" w:cs="Times New Roman"/>
                <w:sz w:val="20"/>
                <w:szCs w:val="20"/>
              </w:rPr>
              <w:t>Mesleki deneyimlerin paylaşımı</w:t>
            </w:r>
          </w:p>
        </w:tc>
      </w:tr>
      <w:tr w:rsidR="0080040B" w:rsidRPr="004764B9" w14:paraId="6618898B" w14:textId="77777777" w:rsidTr="00ED6409">
        <w:trPr>
          <w:trHeight w:val="70"/>
        </w:trPr>
        <w:tc>
          <w:tcPr>
            <w:tcW w:w="441" w:type="pct"/>
            <w:vAlign w:val="center"/>
          </w:tcPr>
          <w:p w14:paraId="15B3C10F" w14:textId="77777777" w:rsidR="0080040B" w:rsidRPr="004764B9" w:rsidRDefault="0080040B" w:rsidP="0080040B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296AF1FB" w:rsidR="0080040B" w:rsidRPr="00BE679A" w:rsidRDefault="0080040B" w:rsidP="008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A">
              <w:rPr>
                <w:rFonts w:ascii="Times New Roman" w:hAnsi="Times New Roman" w:cs="Times New Roman"/>
                <w:sz w:val="20"/>
                <w:szCs w:val="20"/>
              </w:rPr>
              <w:t>Mesleki deneyimlerin paylaşımı</w:t>
            </w:r>
          </w:p>
        </w:tc>
      </w:tr>
    </w:tbl>
    <w:p w14:paraId="4BADE237" w14:textId="68CC41B4" w:rsidR="004F0913" w:rsidRDefault="004F0913" w:rsidP="00D37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28E06" w14:textId="77777777" w:rsidR="00B12FBC" w:rsidRPr="004764B9" w:rsidRDefault="00B12FBC" w:rsidP="00D3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64B9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4764B9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4764B9" w:rsidRPr="004764B9" w14:paraId="7A1162E6" w14:textId="77777777" w:rsidTr="004764B9">
        <w:tc>
          <w:tcPr>
            <w:tcW w:w="3169" w:type="pct"/>
          </w:tcPr>
          <w:p w14:paraId="367F5160" w14:textId="77777777" w:rsidR="00B12FBC" w:rsidRPr="004764B9" w:rsidRDefault="00B12FBC" w:rsidP="00D37D2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77777777" w:rsidR="00B12FBC" w:rsidRPr="004764B9" w:rsidRDefault="00B12FBC" w:rsidP="00D3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77777777" w:rsidR="00B12FBC" w:rsidRPr="004764B9" w:rsidRDefault="00B12FBC" w:rsidP="00D3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7777777" w:rsidR="00B12FBC" w:rsidRPr="004764B9" w:rsidRDefault="00B12FBC" w:rsidP="00D3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4F0913" w:rsidRPr="004764B9" w14:paraId="0919C7A5" w14:textId="77777777" w:rsidTr="004764B9">
        <w:tc>
          <w:tcPr>
            <w:tcW w:w="3169" w:type="pct"/>
          </w:tcPr>
          <w:p w14:paraId="080C0F70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51B8F528" w14:textId="6D8F4772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3FA1E595" w14:textId="2DCA10CF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40F16E1B" w14:textId="0B392AB8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4F0913" w:rsidRPr="004764B9" w14:paraId="35C66DAA" w14:textId="77777777" w:rsidTr="004764B9">
        <w:tc>
          <w:tcPr>
            <w:tcW w:w="3169" w:type="pct"/>
          </w:tcPr>
          <w:p w14:paraId="3D0CC382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B51F67" w14:textId="2B288433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18828FB5" w14:textId="4C646A93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63CFCBB3" w14:textId="43595F45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55BF1F48" w14:textId="77777777" w:rsidTr="004764B9">
        <w:tc>
          <w:tcPr>
            <w:tcW w:w="3169" w:type="pct"/>
          </w:tcPr>
          <w:p w14:paraId="1869F238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37E118E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06744BCE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368CE1CC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2E099B0A" w14:textId="77777777" w:rsidTr="004764B9">
        <w:tc>
          <w:tcPr>
            <w:tcW w:w="3169" w:type="pct"/>
          </w:tcPr>
          <w:p w14:paraId="201FF4A2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4F8BEC6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55BB7630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13B1FB7D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4057A574" w14:textId="77777777" w:rsidTr="004764B9">
        <w:tc>
          <w:tcPr>
            <w:tcW w:w="3169" w:type="pct"/>
          </w:tcPr>
          <w:p w14:paraId="418DA40D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1DB6342" w14:textId="21F6525A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87BC155" w14:textId="0AAFAFC3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4" w:type="pct"/>
          </w:tcPr>
          <w:p w14:paraId="0EB49227" w14:textId="5C1A681B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4F0913" w:rsidRPr="004764B9" w14:paraId="07C5D005" w14:textId="77777777" w:rsidTr="004764B9">
        <w:tc>
          <w:tcPr>
            <w:tcW w:w="3169" w:type="pct"/>
          </w:tcPr>
          <w:p w14:paraId="7D733152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4738235B" w14:textId="7C18C2E3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4FB12A9B" w14:textId="5CF97659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5ABC6043" w14:textId="693E2625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7FE5A6CE" w14:textId="77777777" w:rsidTr="004764B9">
        <w:tc>
          <w:tcPr>
            <w:tcW w:w="3169" w:type="pct"/>
          </w:tcPr>
          <w:p w14:paraId="4ACA15F3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B8E5B7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61518089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0EBCE68F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5845AAF3" w14:textId="77777777" w:rsidTr="004764B9">
        <w:tc>
          <w:tcPr>
            <w:tcW w:w="3169" w:type="pct"/>
          </w:tcPr>
          <w:p w14:paraId="283D2925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D60311B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7E48A947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44930C24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2FC6E28B" w14:textId="77777777" w:rsidTr="004764B9">
        <w:tc>
          <w:tcPr>
            <w:tcW w:w="3169" w:type="pct"/>
          </w:tcPr>
          <w:p w14:paraId="03BC1F5F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630C32FC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660CE594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17D05E85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3D3E2152" w14:textId="77777777" w:rsidTr="004764B9">
        <w:tc>
          <w:tcPr>
            <w:tcW w:w="3169" w:type="pct"/>
          </w:tcPr>
          <w:p w14:paraId="7BEDBA3F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6A0EF53A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5AE2931A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41322EE7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23136724" w14:textId="77777777" w:rsidTr="004764B9">
        <w:tc>
          <w:tcPr>
            <w:tcW w:w="3169" w:type="pct"/>
          </w:tcPr>
          <w:p w14:paraId="1391129F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F840A58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478DAEBB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217510D4" w14:textId="7777777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6E777E63" w14:textId="77777777" w:rsidTr="004764B9">
        <w:tc>
          <w:tcPr>
            <w:tcW w:w="3169" w:type="pct"/>
          </w:tcPr>
          <w:p w14:paraId="3A68868D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56FEAB15" w14:textId="0EDC8670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02F638FF" w14:textId="483ECAB3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3AF5457C" w14:textId="25325BF8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F0913" w:rsidRPr="004764B9" w14:paraId="2FA9D468" w14:textId="77777777" w:rsidTr="004764B9">
        <w:tc>
          <w:tcPr>
            <w:tcW w:w="3169" w:type="pct"/>
          </w:tcPr>
          <w:p w14:paraId="793892B9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61BFAB" w14:textId="2F720D67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302AB5B" w14:textId="4CDA20D9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4" w:type="pct"/>
          </w:tcPr>
          <w:p w14:paraId="7874B0A6" w14:textId="790E2BEB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F0913" w:rsidRPr="004764B9" w14:paraId="7C509292" w14:textId="77777777" w:rsidTr="004764B9">
        <w:tc>
          <w:tcPr>
            <w:tcW w:w="3169" w:type="pct"/>
          </w:tcPr>
          <w:p w14:paraId="21465640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22679F22" w14:textId="39C6C1B3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50 / 25 =2</w:t>
            </w:r>
          </w:p>
        </w:tc>
      </w:tr>
      <w:tr w:rsidR="004F0913" w:rsidRPr="004764B9" w14:paraId="00F94FE2" w14:textId="77777777" w:rsidTr="004764B9">
        <w:tc>
          <w:tcPr>
            <w:tcW w:w="3169" w:type="pct"/>
          </w:tcPr>
          <w:p w14:paraId="3A13E639" w14:textId="77777777" w:rsidR="004F0913" w:rsidRPr="004764B9" w:rsidRDefault="004F0913" w:rsidP="004F091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2873E3DD" w14:textId="74F7B7D3" w:rsidR="004F0913" w:rsidRPr="004F0913" w:rsidRDefault="004F0913" w:rsidP="004F09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777A4639" w14:textId="46ACC964" w:rsidR="00E562F5" w:rsidRDefault="00E562F5" w:rsidP="00D3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B6D22C" w14:textId="77777777" w:rsidR="00E507F5" w:rsidRPr="004764B9" w:rsidRDefault="00E507F5" w:rsidP="00D3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77777777" w:rsidR="00B12FBC" w:rsidRPr="004764B9" w:rsidRDefault="00B12FBC" w:rsidP="00D37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64B9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4764B9" w:rsidRPr="004764B9" w14:paraId="29342144" w14:textId="77777777" w:rsidTr="004764B9">
        <w:tc>
          <w:tcPr>
            <w:tcW w:w="3204" w:type="pct"/>
          </w:tcPr>
          <w:p w14:paraId="71EECE35" w14:textId="77777777" w:rsidR="00B12FBC" w:rsidRPr="004764B9" w:rsidRDefault="00B12FBC" w:rsidP="00D37D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169C308" w14:textId="77777777" w:rsidR="00B12FBC" w:rsidRPr="004764B9" w:rsidRDefault="00B12FBC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16C0CCF" w14:textId="77777777" w:rsidR="00B12FBC" w:rsidRPr="004764B9" w:rsidRDefault="00B12FBC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4F0913" w:rsidRPr="004764B9" w14:paraId="55120F14" w14:textId="77777777" w:rsidTr="004764B9">
        <w:tc>
          <w:tcPr>
            <w:tcW w:w="3204" w:type="pct"/>
          </w:tcPr>
          <w:p w14:paraId="4FECECCB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4F450AD7" w14:textId="6F45A4E1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6BDA93B" w14:textId="0994823C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4F0913" w:rsidRPr="004764B9" w14:paraId="5A7DE46C" w14:textId="77777777" w:rsidTr="004764B9">
        <w:tc>
          <w:tcPr>
            <w:tcW w:w="3204" w:type="pct"/>
          </w:tcPr>
          <w:p w14:paraId="30D95985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1D4C0255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8024781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46B5A9DB" w14:textId="77777777" w:rsidTr="004764B9">
        <w:tc>
          <w:tcPr>
            <w:tcW w:w="3204" w:type="pct"/>
          </w:tcPr>
          <w:p w14:paraId="2AB0E4CB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5F460641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C6AC288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3679C00C" w14:textId="77777777" w:rsidTr="004764B9">
        <w:tc>
          <w:tcPr>
            <w:tcW w:w="3204" w:type="pct"/>
          </w:tcPr>
          <w:p w14:paraId="42421737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7C817EF4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EF05F03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640057A5" w14:textId="77777777" w:rsidTr="004764B9">
        <w:tc>
          <w:tcPr>
            <w:tcW w:w="3204" w:type="pct"/>
          </w:tcPr>
          <w:p w14:paraId="77C94A8C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003DD3ED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5EF7D056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288F358C" w14:textId="77777777" w:rsidTr="004764B9">
        <w:tc>
          <w:tcPr>
            <w:tcW w:w="3204" w:type="pct"/>
          </w:tcPr>
          <w:p w14:paraId="7C2F4C73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3D94CD1E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08DBCC3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324ABF2D" w14:textId="77777777" w:rsidTr="004764B9">
        <w:tc>
          <w:tcPr>
            <w:tcW w:w="3204" w:type="pct"/>
          </w:tcPr>
          <w:p w14:paraId="1905F1E3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41D4385" w14:textId="2154FBAF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41B405AE" w14:textId="544831C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255D50D9" w14:textId="77777777" w:rsidTr="004764B9">
        <w:tc>
          <w:tcPr>
            <w:tcW w:w="3204" w:type="pct"/>
          </w:tcPr>
          <w:p w14:paraId="7894E874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03A69272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284CCCE6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325DB992" w14:textId="77777777" w:rsidTr="004764B9">
        <w:tc>
          <w:tcPr>
            <w:tcW w:w="3204" w:type="pct"/>
          </w:tcPr>
          <w:p w14:paraId="07F35EA4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1E8269D6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C22E953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42F4C7F9" w14:textId="77777777" w:rsidTr="004764B9">
        <w:tc>
          <w:tcPr>
            <w:tcW w:w="3204" w:type="pct"/>
          </w:tcPr>
          <w:p w14:paraId="50A4D427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5E6BCC42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6887F5FD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5A565C50" w14:textId="77777777" w:rsidTr="004764B9">
        <w:tc>
          <w:tcPr>
            <w:tcW w:w="3204" w:type="pct"/>
          </w:tcPr>
          <w:p w14:paraId="43A865DC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2E5890EC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6BC8C12" w14:textId="40748D28" w:rsidR="004F0913" w:rsidRPr="004F0913" w:rsidRDefault="00DF110C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4F0913" w:rsidRPr="004F09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F0913" w:rsidRPr="004764B9" w14:paraId="4E571A8E" w14:textId="77777777" w:rsidTr="004764B9">
        <w:tc>
          <w:tcPr>
            <w:tcW w:w="3204" w:type="pct"/>
          </w:tcPr>
          <w:p w14:paraId="3E2057BB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79D285A2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C5D9CDA" w14:textId="77777777" w:rsidR="004F0913" w:rsidRPr="004F0913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63647337" w14:textId="77777777" w:rsidTr="004764B9">
        <w:tc>
          <w:tcPr>
            <w:tcW w:w="3204" w:type="pct"/>
          </w:tcPr>
          <w:p w14:paraId="7EA29EBC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3FB09ABE" w14:textId="34D34931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752D3C05" w14:textId="5D375282" w:rsidR="004F0913" w:rsidRPr="004F0913" w:rsidRDefault="004F0913" w:rsidP="004F0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%100</w:t>
            </w:r>
          </w:p>
        </w:tc>
      </w:tr>
      <w:tr w:rsidR="004F0913" w:rsidRPr="004764B9" w14:paraId="22EA2AA5" w14:textId="77777777" w:rsidTr="004764B9">
        <w:tc>
          <w:tcPr>
            <w:tcW w:w="3204" w:type="pct"/>
          </w:tcPr>
          <w:p w14:paraId="1FA4F84C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6D643FE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34FB2C95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0F0AEC7E" w14:textId="77777777" w:rsidTr="004764B9">
        <w:tc>
          <w:tcPr>
            <w:tcW w:w="3204" w:type="pct"/>
          </w:tcPr>
          <w:p w14:paraId="0C72BF9B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92D519C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4AA09F45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71347D92" w14:textId="77777777" w:rsidTr="004764B9">
        <w:tc>
          <w:tcPr>
            <w:tcW w:w="3204" w:type="pct"/>
          </w:tcPr>
          <w:p w14:paraId="311F49C2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85D62DB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51A63B0F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913" w:rsidRPr="004764B9" w14:paraId="07BB753D" w14:textId="77777777" w:rsidTr="004764B9">
        <w:tc>
          <w:tcPr>
            <w:tcW w:w="3204" w:type="pct"/>
          </w:tcPr>
          <w:p w14:paraId="05C2430D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8930AB0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C0DC7ED" w14:textId="52580934" w:rsidR="004F0913" w:rsidRPr="00B078ED" w:rsidRDefault="00DF110C" w:rsidP="004F0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4F0913" w:rsidRPr="00B078E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4F0913" w:rsidRPr="004764B9" w14:paraId="29FD4E2E" w14:textId="77777777" w:rsidTr="004764B9">
        <w:tc>
          <w:tcPr>
            <w:tcW w:w="3204" w:type="pct"/>
          </w:tcPr>
          <w:p w14:paraId="3D8D6A18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752BF8C0" w14:textId="77777777" w:rsidR="004F0913" w:rsidRPr="00B078ED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32F2DC61" w14:textId="0119B041" w:rsidR="004F0913" w:rsidRPr="00720BE9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720BE9" w:rsidRPr="00720BE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F0913" w:rsidRPr="004764B9" w14:paraId="4FEBB178" w14:textId="77777777" w:rsidTr="004764B9">
        <w:tc>
          <w:tcPr>
            <w:tcW w:w="3204" w:type="pct"/>
          </w:tcPr>
          <w:p w14:paraId="75AD057D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09B870E5" w14:textId="77777777" w:rsidR="004F0913" w:rsidRPr="00B078ED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</w:tcPr>
          <w:p w14:paraId="03CFA4A3" w14:textId="0A7B7F2F" w:rsidR="004F0913" w:rsidRPr="00720BE9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720BE9" w:rsidRPr="00720BE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F0913" w:rsidRPr="004764B9" w14:paraId="1F11DD56" w14:textId="77777777" w:rsidTr="004764B9">
        <w:tc>
          <w:tcPr>
            <w:tcW w:w="3204" w:type="pct"/>
          </w:tcPr>
          <w:p w14:paraId="20042189" w14:textId="77777777" w:rsidR="004F0913" w:rsidRPr="004764B9" w:rsidRDefault="004F0913" w:rsidP="004F09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59874F8C" w14:textId="77777777" w:rsidR="004F0913" w:rsidRPr="004F0913" w:rsidRDefault="004F0913" w:rsidP="004F0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37039257" w14:textId="1665E948" w:rsidR="004F0913" w:rsidRPr="004F0913" w:rsidRDefault="00DF110C" w:rsidP="004F0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4F0913" w:rsidRPr="004F091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14:paraId="501F59F2" w14:textId="77777777" w:rsidR="00D37D24" w:rsidRPr="004764B9" w:rsidRDefault="00D37D24" w:rsidP="00D37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D26531" w14:textId="77777777" w:rsidR="003F2EEB" w:rsidRPr="004764B9" w:rsidRDefault="003F2EEB" w:rsidP="00D37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64B9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7182"/>
        <w:gridCol w:w="716"/>
        <w:gridCol w:w="716"/>
        <w:gridCol w:w="716"/>
        <w:gridCol w:w="716"/>
        <w:gridCol w:w="716"/>
      </w:tblGrid>
      <w:tr w:rsidR="00BE679A" w:rsidRPr="004764B9" w14:paraId="7836F0B4" w14:textId="0D1E0ED4" w:rsidTr="00024760">
        <w:trPr>
          <w:trHeight w:val="20"/>
        </w:trPr>
        <w:tc>
          <w:tcPr>
            <w:tcW w:w="3554" w:type="pct"/>
            <w:vMerge w:val="restart"/>
            <w:vAlign w:val="center"/>
          </w:tcPr>
          <w:p w14:paraId="0680EA23" w14:textId="77777777" w:rsidR="00BE679A" w:rsidRPr="00AE2F06" w:rsidRDefault="00BE679A" w:rsidP="00024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06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1446" w:type="pct"/>
            <w:gridSpan w:val="5"/>
            <w:vAlign w:val="center"/>
          </w:tcPr>
          <w:p w14:paraId="1AA2F252" w14:textId="77777777" w:rsidR="00BE679A" w:rsidRPr="004764B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BE679A" w:rsidRPr="004764B9" w14:paraId="63B0E1D9" w14:textId="77777777" w:rsidTr="00024760">
        <w:trPr>
          <w:trHeight w:val="20"/>
        </w:trPr>
        <w:tc>
          <w:tcPr>
            <w:tcW w:w="3554" w:type="pct"/>
            <w:vMerge/>
            <w:vAlign w:val="center"/>
          </w:tcPr>
          <w:p w14:paraId="6EBD1D14" w14:textId="77777777" w:rsidR="00BE679A" w:rsidRPr="00AE2F06" w:rsidRDefault="00BE679A" w:rsidP="000247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14:paraId="6811737C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334" w:type="pct"/>
            <w:vAlign w:val="center"/>
          </w:tcPr>
          <w:p w14:paraId="0088598E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333" w:type="pct"/>
            <w:vAlign w:val="center"/>
          </w:tcPr>
          <w:p w14:paraId="09E05995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333" w:type="pct"/>
            <w:vAlign w:val="center"/>
          </w:tcPr>
          <w:p w14:paraId="7ED9570F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  <w:tc>
          <w:tcPr>
            <w:tcW w:w="333" w:type="pct"/>
            <w:vAlign w:val="center"/>
          </w:tcPr>
          <w:p w14:paraId="72EDCD0D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5</w:t>
            </w:r>
          </w:p>
        </w:tc>
      </w:tr>
      <w:tr w:rsidR="00BE679A" w:rsidRPr="004764B9" w14:paraId="7B4ED8B1" w14:textId="77777777" w:rsidTr="00024760">
        <w:trPr>
          <w:trHeight w:val="20"/>
        </w:trPr>
        <w:tc>
          <w:tcPr>
            <w:tcW w:w="3554" w:type="pct"/>
            <w:vAlign w:val="center"/>
          </w:tcPr>
          <w:p w14:paraId="21244AFF" w14:textId="6C114E40" w:rsidR="00BE679A" w:rsidRPr="00AE2F06" w:rsidRDefault="00BE679A" w:rsidP="00024760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E2F06">
              <w:rPr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113" w:type="pct"/>
            <w:vAlign w:val="center"/>
          </w:tcPr>
          <w:p w14:paraId="085DCB11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1440805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9F46E2C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1337D54" w14:textId="4B8440F3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1F5BD65C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79A" w:rsidRPr="004764B9" w14:paraId="63A2EA10" w14:textId="77777777" w:rsidTr="00024760">
        <w:trPr>
          <w:trHeight w:val="20"/>
        </w:trPr>
        <w:tc>
          <w:tcPr>
            <w:tcW w:w="3554" w:type="pct"/>
            <w:vAlign w:val="center"/>
          </w:tcPr>
          <w:p w14:paraId="1ADC0A45" w14:textId="5E863891" w:rsidR="00BE679A" w:rsidRPr="00AE2F06" w:rsidRDefault="00BE679A" w:rsidP="00024760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113" w:type="pct"/>
            <w:vAlign w:val="center"/>
          </w:tcPr>
          <w:p w14:paraId="0682B83C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5FE28DFE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116E2BF5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A9911F2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D5256BD" w14:textId="60210FF9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E679A" w:rsidRPr="004764B9" w14:paraId="511ADE9D" w14:textId="77777777" w:rsidTr="00024760">
        <w:trPr>
          <w:trHeight w:val="20"/>
        </w:trPr>
        <w:tc>
          <w:tcPr>
            <w:tcW w:w="3554" w:type="pct"/>
            <w:vAlign w:val="center"/>
          </w:tcPr>
          <w:p w14:paraId="62ED2CA8" w14:textId="0BEEC701" w:rsidR="00BE679A" w:rsidRPr="00AE2F06" w:rsidRDefault="00BE679A" w:rsidP="00024760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113" w:type="pct"/>
            <w:vAlign w:val="center"/>
          </w:tcPr>
          <w:p w14:paraId="3FD717B3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39B512BB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29C6E91" w14:textId="327B1934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764A9A52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70F407D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79A" w:rsidRPr="004764B9" w14:paraId="239128E9" w14:textId="77777777" w:rsidTr="00024760">
        <w:trPr>
          <w:trHeight w:val="20"/>
        </w:trPr>
        <w:tc>
          <w:tcPr>
            <w:tcW w:w="3554" w:type="pct"/>
            <w:vAlign w:val="center"/>
          </w:tcPr>
          <w:p w14:paraId="01FEC045" w14:textId="37C6569B" w:rsidR="00BE679A" w:rsidRPr="00AE2F06" w:rsidRDefault="00BE679A" w:rsidP="00024760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113" w:type="pct"/>
            <w:vAlign w:val="center"/>
          </w:tcPr>
          <w:p w14:paraId="2522BC62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0A1C09D" w14:textId="610B120D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18671CAE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6C40A4A" w14:textId="5A305BEB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69CB92DF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79A" w:rsidRPr="004764B9" w14:paraId="76D050B5" w14:textId="77777777" w:rsidTr="00024760">
        <w:trPr>
          <w:trHeight w:val="20"/>
        </w:trPr>
        <w:tc>
          <w:tcPr>
            <w:tcW w:w="3554" w:type="pct"/>
            <w:vAlign w:val="center"/>
          </w:tcPr>
          <w:p w14:paraId="741EE47B" w14:textId="1BCBB748" w:rsidR="00BE679A" w:rsidRPr="00AE2F06" w:rsidRDefault="00BE679A" w:rsidP="00024760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 xml:space="preserve"> 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113" w:type="pct"/>
            <w:vAlign w:val="center"/>
          </w:tcPr>
          <w:p w14:paraId="60302A75" w14:textId="50B59467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4" w:type="pct"/>
            <w:vAlign w:val="center"/>
          </w:tcPr>
          <w:p w14:paraId="32D9BA5F" w14:textId="00C06660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65CFAF9E" w14:textId="3782B0BD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6B9129D2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AFE4CEF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79A" w:rsidRPr="004764B9" w14:paraId="41CCE2CF" w14:textId="77777777" w:rsidTr="00024760">
        <w:trPr>
          <w:trHeight w:val="20"/>
        </w:trPr>
        <w:tc>
          <w:tcPr>
            <w:tcW w:w="3554" w:type="pct"/>
            <w:vAlign w:val="center"/>
          </w:tcPr>
          <w:p w14:paraId="6ED1D43B" w14:textId="60EAFE36" w:rsidR="00BE679A" w:rsidRPr="00AE2F06" w:rsidRDefault="00BE679A" w:rsidP="00024760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113" w:type="pct"/>
            <w:vAlign w:val="center"/>
          </w:tcPr>
          <w:p w14:paraId="02C7DEC9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8BA8888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7149623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BD08732" w14:textId="0C433917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79DF51C4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79A" w:rsidRPr="004764B9" w14:paraId="603880DD" w14:textId="77777777" w:rsidTr="00024760">
        <w:trPr>
          <w:trHeight w:val="20"/>
        </w:trPr>
        <w:tc>
          <w:tcPr>
            <w:tcW w:w="3554" w:type="pct"/>
            <w:vAlign w:val="center"/>
          </w:tcPr>
          <w:p w14:paraId="7CEB5095" w14:textId="7E8268A4" w:rsidR="00BE679A" w:rsidRPr="00AE2F06" w:rsidRDefault="00BE679A" w:rsidP="00024760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Sağlıklı/ hasta ve risk altındaki bireylerin yaşamı boyunca beslenme durumunu göz önüne alarak öneriler geliştirir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" w:type="pct"/>
            <w:vAlign w:val="center"/>
          </w:tcPr>
          <w:p w14:paraId="6A7F5305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31A0E06D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3CE87DF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53F3A6C" w14:textId="09F1DE5B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3" w:type="pct"/>
            <w:vAlign w:val="center"/>
          </w:tcPr>
          <w:p w14:paraId="05B114DC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79A" w:rsidRPr="004764B9" w14:paraId="21BF44BF" w14:textId="77777777" w:rsidTr="00024760">
        <w:trPr>
          <w:trHeight w:val="20"/>
        </w:trPr>
        <w:tc>
          <w:tcPr>
            <w:tcW w:w="3554" w:type="pct"/>
            <w:vAlign w:val="center"/>
          </w:tcPr>
          <w:p w14:paraId="320106D5" w14:textId="51790F97" w:rsidR="00BE679A" w:rsidRPr="00AE2F06" w:rsidRDefault="00BE679A" w:rsidP="00024760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113" w:type="pct"/>
            <w:vAlign w:val="center"/>
          </w:tcPr>
          <w:p w14:paraId="6C6FE5F4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BD5B3E9" w14:textId="6E2592BC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7063A544" w14:textId="2BC31C20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3" w:type="pct"/>
            <w:vAlign w:val="center"/>
          </w:tcPr>
          <w:p w14:paraId="39C827AD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EA6E8FF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679A" w:rsidRPr="004764B9" w14:paraId="23E7066F" w14:textId="77777777" w:rsidTr="00024760">
        <w:trPr>
          <w:trHeight w:val="20"/>
        </w:trPr>
        <w:tc>
          <w:tcPr>
            <w:tcW w:w="3554" w:type="pct"/>
            <w:vAlign w:val="center"/>
          </w:tcPr>
          <w:p w14:paraId="2D845C66" w14:textId="1A9F626B" w:rsidR="00BE679A" w:rsidRPr="00AE2F06" w:rsidRDefault="00BE679A" w:rsidP="00024760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113" w:type="pct"/>
            <w:vAlign w:val="center"/>
          </w:tcPr>
          <w:p w14:paraId="49D98BE5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39D8BE09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4AFF440C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DE265F6" w14:textId="77777777" w:rsidR="00BE679A" w:rsidRPr="00720BE9" w:rsidRDefault="00BE679A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316E73E5" w14:textId="1EEC08FA" w:rsidR="00BE679A" w:rsidRPr="00720BE9" w:rsidRDefault="0080040B" w:rsidP="000247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CAA8624" w14:textId="77777777" w:rsidR="003F2EEB" w:rsidRPr="004764B9" w:rsidRDefault="003F2EEB" w:rsidP="00D37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E8B806" w14:textId="17E62DA0" w:rsidR="003F2EEB" w:rsidRDefault="003F2EEB" w:rsidP="00D37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4B9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4764B9">
        <w:rPr>
          <w:rFonts w:ascii="Times New Roman" w:hAnsi="Times New Roman" w:cs="Times New Roman"/>
          <w:sz w:val="20"/>
          <w:szCs w:val="20"/>
        </w:rPr>
        <w:t>Düşük</w:t>
      </w:r>
      <w:r w:rsidRPr="004764B9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4764B9">
        <w:rPr>
          <w:rFonts w:ascii="Times New Roman" w:hAnsi="Times New Roman" w:cs="Times New Roman"/>
          <w:sz w:val="20"/>
          <w:szCs w:val="20"/>
        </w:rPr>
        <w:t>Düşük/Orta</w:t>
      </w:r>
      <w:r w:rsidRPr="004764B9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4764B9">
        <w:rPr>
          <w:rFonts w:ascii="Times New Roman" w:hAnsi="Times New Roman" w:cs="Times New Roman"/>
          <w:sz w:val="20"/>
          <w:szCs w:val="20"/>
        </w:rPr>
        <w:t>Orta</w:t>
      </w:r>
      <w:r w:rsidRPr="004764B9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4764B9">
        <w:rPr>
          <w:rFonts w:ascii="Times New Roman" w:hAnsi="Times New Roman" w:cs="Times New Roman"/>
          <w:sz w:val="20"/>
          <w:szCs w:val="20"/>
        </w:rPr>
        <w:t>Yüksek</w:t>
      </w:r>
      <w:r w:rsidRPr="004764B9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4764B9">
        <w:rPr>
          <w:rFonts w:ascii="Times New Roman" w:hAnsi="Times New Roman" w:cs="Times New Roman"/>
          <w:sz w:val="20"/>
          <w:szCs w:val="20"/>
        </w:rPr>
        <w:t>Mükemmel</w:t>
      </w:r>
    </w:p>
    <w:p w14:paraId="74710BEB" w14:textId="2FE32A70" w:rsidR="00BE679A" w:rsidRDefault="00BE679A" w:rsidP="00D37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DFCC1A" w14:textId="6F6EA34A" w:rsidR="00BE679A" w:rsidRPr="0080040B" w:rsidRDefault="00BE679A" w:rsidP="0080040B">
      <w:pPr>
        <w:spacing w:after="0"/>
        <w:jc w:val="both"/>
        <w:rPr>
          <w:sz w:val="20"/>
          <w:szCs w:val="20"/>
        </w:rPr>
      </w:pPr>
    </w:p>
    <w:sectPr w:rsidR="00BE679A" w:rsidRPr="0080040B" w:rsidSect="00E507F5">
      <w:headerReference w:type="default" r:id="rId15"/>
      <w:footerReference w:type="default" r:id="rId16"/>
      <w:pgSz w:w="11906" w:h="16838" w:code="9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6479" w14:textId="77777777" w:rsidR="000E3958" w:rsidRDefault="000E3958" w:rsidP="00EF06F5">
      <w:pPr>
        <w:spacing w:after="0" w:line="240" w:lineRule="auto"/>
      </w:pPr>
      <w:r>
        <w:separator/>
      </w:r>
    </w:p>
  </w:endnote>
  <w:endnote w:type="continuationSeparator" w:id="0">
    <w:p w14:paraId="74A53909" w14:textId="77777777" w:rsidR="000E3958" w:rsidRDefault="000E3958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70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A6D5FE" w14:textId="77777777" w:rsidR="00EF06F5" w:rsidRDefault="00EF06F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2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2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0135" w14:textId="77777777" w:rsidR="000E3958" w:rsidRDefault="000E3958" w:rsidP="00EF06F5">
      <w:pPr>
        <w:spacing w:after="0" w:line="240" w:lineRule="auto"/>
      </w:pPr>
      <w:r>
        <w:separator/>
      </w:r>
    </w:p>
  </w:footnote>
  <w:footnote w:type="continuationSeparator" w:id="0">
    <w:p w14:paraId="43CAB222" w14:textId="77777777" w:rsidR="000E3958" w:rsidRDefault="000E3958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7E25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36F54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31E50"/>
    <w:multiLevelType w:val="hybridMultilevel"/>
    <w:tmpl w:val="849E2DD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28324080">
    <w:abstractNumId w:val="4"/>
  </w:num>
  <w:num w:numId="2" w16cid:durableId="1379351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6803979">
    <w:abstractNumId w:val="8"/>
  </w:num>
  <w:num w:numId="4" w16cid:durableId="705562029">
    <w:abstractNumId w:val="0"/>
  </w:num>
  <w:num w:numId="5" w16cid:durableId="1214656961">
    <w:abstractNumId w:val="6"/>
  </w:num>
  <w:num w:numId="6" w16cid:durableId="1040326942">
    <w:abstractNumId w:val="5"/>
  </w:num>
  <w:num w:numId="7" w16cid:durableId="1373649246">
    <w:abstractNumId w:val="7"/>
  </w:num>
  <w:num w:numId="8" w16cid:durableId="1376851824">
    <w:abstractNumId w:val="3"/>
  </w:num>
  <w:num w:numId="9" w16cid:durableId="292373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24760"/>
    <w:rsid w:val="00054920"/>
    <w:rsid w:val="00087E06"/>
    <w:rsid w:val="000A4AD5"/>
    <w:rsid w:val="000E3958"/>
    <w:rsid w:val="00150BB5"/>
    <w:rsid w:val="00171E30"/>
    <w:rsid w:val="00206E2B"/>
    <w:rsid w:val="00235E85"/>
    <w:rsid w:val="00250690"/>
    <w:rsid w:val="00277BC0"/>
    <w:rsid w:val="0033184C"/>
    <w:rsid w:val="00354C4B"/>
    <w:rsid w:val="003819DD"/>
    <w:rsid w:val="003B7C94"/>
    <w:rsid w:val="003F2EEB"/>
    <w:rsid w:val="00424F11"/>
    <w:rsid w:val="004764B9"/>
    <w:rsid w:val="004D3829"/>
    <w:rsid w:val="004E4A52"/>
    <w:rsid w:val="004F0913"/>
    <w:rsid w:val="005E7130"/>
    <w:rsid w:val="00602C0A"/>
    <w:rsid w:val="006770D6"/>
    <w:rsid w:val="00720BE9"/>
    <w:rsid w:val="007D275D"/>
    <w:rsid w:val="007D401F"/>
    <w:rsid w:val="007F2D69"/>
    <w:rsid w:val="0080040B"/>
    <w:rsid w:val="009C32A9"/>
    <w:rsid w:val="009C42A7"/>
    <w:rsid w:val="009D4047"/>
    <w:rsid w:val="00AB057B"/>
    <w:rsid w:val="00AB3314"/>
    <w:rsid w:val="00AE2F06"/>
    <w:rsid w:val="00B078ED"/>
    <w:rsid w:val="00B12FBC"/>
    <w:rsid w:val="00B54C84"/>
    <w:rsid w:val="00BE679A"/>
    <w:rsid w:val="00C02C4C"/>
    <w:rsid w:val="00C40294"/>
    <w:rsid w:val="00C62F19"/>
    <w:rsid w:val="00D1427B"/>
    <w:rsid w:val="00D37D24"/>
    <w:rsid w:val="00DF110C"/>
    <w:rsid w:val="00E507F5"/>
    <w:rsid w:val="00E562F5"/>
    <w:rsid w:val="00E619A9"/>
    <w:rsid w:val="00E644CA"/>
    <w:rsid w:val="00E70187"/>
    <w:rsid w:val="00E96E1A"/>
    <w:rsid w:val="00EF06F5"/>
    <w:rsid w:val="00F0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  <w:style w:type="character" w:styleId="Kpr">
    <w:name w:val="Hyperlink"/>
    <w:basedOn w:val="VarsaylanParagrafYazTipi"/>
    <w:uiPriority w:val="99"/>
    <w:unhideWhenUsed/>
    <w:rsid w:val="004F091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F0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slenmevediyetdergisi.org/index.php/bd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nko.edu.tr/dosyalar/dosyalar/Sa%C4%9Fl%C4%B1k%20Bilimleri%20%20Fak%C3%BCltesi%20E%C4%9Fitim-%C3%96%C4%9Fretim%20s%C4%B1nav%20uygulama%20%20ve%20staj%20y%C3%B6nergesi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ko.edu.tr/wp-content/uploads%20/2019/05/yonetmelik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dd.org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6B6F7-E5E9-484A-AD5E-395CC8752454}"/>
</file>

<file path=customXml/itemProps3.xml><?xml version="1.0" encoding="utf-8"?>
<ds:datastoreItem xmlns:ds="http://schemas.openxmlformats.org/officeDocument/2006/customXml" ds:itemID="{EE71790F-2017-4941-8EF2-6762C9F99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4</cp:revision>
  <cp:lastPrinted>2022-11-28T08:40:00Z</cp:lastPrinted>
  <dcterms:created xsi:type="dcterms:W3CDTF">2020-05-24T23:15:00Z</dcterms:created>
  <dcterms:modified xsi:type="dcterms:W3CDTF">2022-11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